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9EE5" w14:textId="19918C48" w:rsidR="00A23A11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 w:rsidRPr="007D05C7">
        <w:rPr>
          <w:rFonts w:ascii="Georgia" w:eastAsia="Georgia" w:hAnsi="Georgia" w:cs="Georgia"/>
          <w:b/>
          <w:noProof/>
          <w:color w:val="262626" w:themeColor="text1" w:themeTint="D9"/>
          <w:highlight w:val="white"/>
        </w:rPr>
        <w:drawing>
          <wp:anchor distT="0" distB="0" distL="114300" distR="114300" simplePos="0" relativeHeight="251659264" behindDoc="0" locked="0" layoutInCell="1" allowOverlap="1" wp14:anchorId="02B63689" wp14:editId="2356E755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783771" cy="783771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 xml:space="preserve">Gdańsk, </w:t>
      </w:r>
      <w:r w:rsidR="002329BE">
        <w:rPr>
          <w:rFonts w:ascii="Georgia" w:eastAsia="Georgia" w:hAnsi="Georgia" w:cs="Georgia"/>
          <w:b/>
          <w:color w:val="1F3864" w:themeColor="accent1" w:themeShade="80"/>
          <w:highlight w:val="white"/>
        </w:rPr>
        <w:t>18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0</w:t>
      </w:r>
      <w:r w:rsidR="0093148D">
        <w:rPr>
          <w:rFonts w:ascii="Georgia" w:eastAsia="Georgia" w:hAnsi="Georgia" w:cs="Georgia"/>
          <w:b/>
          <w:color w:val="1F3864" w:themeColor="accent1" w:themeShade="80"/>
          <w:highlight w:val="white"/>
        </w:rPr>
        <w:t>5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202</w:t>
      </w:r>
      <w:r w:rsidR="00166EA1">
        <w:rPr>
          <w:rFonts w:ascii="Georgia" w:eastAsia="Georgia" w:hAnsi="Georgia" w:cs="Georgia"/>
          <w:b/>
          <w:color w:val="1F3864" w:themeColor="accent1" w:themeShade="80"/>
          <w:highlight w:val="white"/>
        </w:rPr>
        <w:t>2</w:t>
      </w:r>
    </w:p>
    <w:p w14:paraId="6FE096B9" w14:textId="77777777" w:rsidR="00A23A11" w:rsidRPr="0054418B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>INFORMACJA DLA MEDIÓW</w:t>
      </w:r>
    </w:p>
    <w:p w14:paraId="1218C400" w14:textId="732B0E69" w:rsidR="00A23A11" w:rsidRDefault="00A23A11" w:rsidP="00A23A11">
      <w:pPr>
        <w:spacing w:before="20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5B23DFE8" w14:textId="77777777" w:rsidR="00A23A11" w:rsidRPr="007D05C7" w:rsidRDefault="00A23A11" w:rsidP="00BB14D5">
      <w:pPr>
        <w:spacing w:after="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4BCAED10" w14:textId="57ACDB61" w:rsidR="00166EA1" w:rsidRPr="00BF0C1B" w:rsidRDefault="002329BE" w:rsidP="00FA6F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4E79" w:themeColor="accent5" w:themeShade="80"/>
          <w:sz w:val="20"/>
          <w:szCs w:val="20"/>
          <w:lang w:eastAsia="pl-PL"/>
        </w:rPr>
      </w:pPr>
      <w:r w:rsidRPr="002329BE">
        <w:rPr>
          <w:rFonts w:ascii="Georgia" w:eastAsia="Times New Roman" w:hAnsi="Georgia" w:cs="Calibri"/>
          <w:b/>
          <w:bCs/>
          <w:color w:val="1F4E79" w:themeColor="accent5" w:themeShade="80"/>
          <w:sz w:val="48"/>
          <w:szCs w:val="48"/>
          <w:shd w:val="clear" w:color="auto" w:fill="FFFFFF"/>
          <w:lang w:eastAsia="pl-PL"/>
        </w:rPr>
        <w:t>Urządzamy przyjęcie w ogrodzie – 4 pomysły na stylowe garden party</w:t>
      </w:r>
    </w:p>
    <w:p w14:paraId="442EABA7" w14:textId="77777777" w:rsidR="00BA3E9F" w:rsidRDefault="00BA3E9F" w:rsidP="001469E2">
      <w:pPr>
        <w:spacing w:after="0" w:line="360" w:lineRule="auto"/>
        <w:jc w:val="both"/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</w:pPr>
    </w:p>
    <w:p w14:paraId="6A683085" w14:textId="18F5C582" w:rsidR="001469E2" w:rsidRDefault="004410A3" w:rsidP="001469E2">
      <w:pPr>
        <w:spacing w:after="0" w:line="360" w:lineRule="auto"/>
        <w:jc w:val="both"/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</w:pPr>
      <w:r w:rsidRPr="004410A3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>Lato coraz bliżej! Zachęcone promieniami słońca ogrody zielenią się coraz śmielej, a przydomowe rabatki zachwycają feerią barw i słodką wonią kwitnących kwiatów. To doskonały czas, by szeroko otworzyć drzwi na ogród, rozstawić duży stół i zaprosić bliskich na przyjęcie pod chmurką!</w:t>
      </w:r>
    </w:p>
    <w:p w14:paraId="27A6CF97" w14:textId="457692A5" w:rsidR="004410A3" w:rsidRPr="004410A3" w:rsidRDefault="004410A3" w:rsidP="001469E2">
      <w:pPr>
        <w:spacing w:after="0" w:line="360" w:lineRule="auto"/>
        <w:jc w:val="both"/>
        <w:rPr>
          <w:rFonts w:ascii="Georgia" w:eastAsia="Times New Roman" w:hAnsi="Georgia" w:cs="Calibri"/>
          <w:color w:val="1F4E79" w:themeColor="accent5" w:themeShade="80"/>
          <w:sz w:val="20"/>
          <w:szCs w:val="20"/>
          <w:shd w:val="clear" w:color="auto" w:fill="FFFFFF"/>
          <w:lang w:eastAsia="pl-PL"/>
        </w:rPr>
      </w:pPr>
    </w:p>
    <w:p w14:paraId="70E4A605" w14:textId="4AAFF90B" w:rsidR="004410A3" w:rsidRPr="004410A3" w:rsidRDefault="004410A3" w:rsidP="001469E2">
      <w:pPr>
        <w:spacing w:after="0" w:line="360" w:lineRule="auto"/>
        <w:jc w:val="both"/>
        <w:rPr>
          <w:rFonts w:ascii="Georgia" w:eastAsia="Times New Roman" w:hAnsi="Georgia" w:cs="Calibri"/>
          <w:color w:val="1F4E79" w:themeColor="accent5" w:themeShade="80"/>
          <w:sz w:val="20"/>
          <w:szCs w:val="20"/>
          <w:shd w:val="clear" w:color="auto" w:fill="FFFFFF"/>
          <w:lang w:eastAsia="pl-PL"/>
        </w:rPr>
      </w:pPr>
      <w:r w:rsidRPr="004410A3">
        <w:rPr>
          <w:rFonts w:ascii="Georgia" w:eastAsia="Times New Roman" w:hAnsi="Georgia" w:cs="Calibri"/>
          <w:color w:val="1F4E79" w:themeColor="accent5" w:themeShade="80"/>
          <w:sz w:val="20"/>
          <w:szCs w:val="20"/>
          <w:shd w:val="clear" w:color="auto" w:fill="FFFFFF"/>
          <w:lang w:eastAsia="pl-PL"/>
        </w:rPr>
        <w:t xml:space="preserve">Wypraw wyjątkowe garden party, które na długo zapadnie w pamięć Twoich gości. Pomogą Ci w tym naczynia, tekstylia i </w:t>
      </w:r>
      <w:r>
        <w:rPr>
          <w:rFonts w:ascii="Georgia" w:eastAsia="Times New Roman" w:hAnsi="Georgia" w:cs="Calibri"/>
          <w:color w:val="1F4E79" w:themeColor="accent5" w:themeShade="80"/>
          <w:sz w:val="20"/>
          <w:szCs w:val="20"/>
          <w:shd w:val="clear" w:color="auto" w:fill="FFFFFF"/>
          <w:lang w:eastAsia="pl-PL"/>
        </w:rPr>
        <w:t>dekoracje</w:t>
      </w:r>
      <w:r w:rsidRPr="004410A3">
        <w:rPr>
          <w:rFonts w:ascii="Georgia" w:eastAsia="Times New Roman" w:hAnsi="Georgia" w:cs="Calibri"/>
          <w:color w:val="1F4E79" w:themeColor="accent5" w:themeShade="80"/>
          <w:sz w:val="20"/>
          <w:szCs w:val="20"/>
          <w:shd w:val="clear" w:color="auto" w:fill="FFFFFF"/>
          <w:lang w:eastAsia="pl-PL"/>
        </w:rPr>
        <w:t xml:space="preserve"> z home&amp;you. Oto cztery propozycje na piękną aranżację ogrodu – zainspiruj się i wybierz taką, która najlepiej pasuje do Twojego stylu.</w:t>
      </w:r>
    </w:p>
    <w:p w14:paraId="33CC08CD" w14:textId="77777777" w:rsidR="001469E2" w:rsidRPr="001469E2" w:rsidRDefault="001469E2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</w:p>
    <w:p w14:paraId="4D45E09A" w14:textId="5C69D92A" w:rsidR="0093148D" w:rsidRDefault="004410A3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4410A3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Słodki smak lata w tropikach</w:t>
      </w:r>
    </w:p>
    <w:p w14:paraId="63BCF72C" w14:textId="77777777" w:rsidR="004410A3" w:rsidRDefault="004410A3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60657162" w14:textId="091EB811" w:rsidR="0093148D" w:rsidRDefault="004410A3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4410A3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Rajska wyspa w Twoim ogrodzie? Brzmi wspaniale! Aby przybyli goście poczuli się u Ciebie niczym na wakacjach </w:t>
      </w:r>
      <w:proofErr w:type="spellStart"/>
      <w:r w:rsidRPr="004410A3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all</w:t>
      </w:r>
      <w:proofErr w:type="spellEnd"/>
      <w:r w:rsidRPr="004410A3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-inclusive, zadbaj o ich wygodę i dobre samopoczucie. Zaproponuj im miękkie siedziska i  hamaki, a następnie zaserwuj kolorowe drinki z parasolką lub orzeźwiającą sangrię z kostkami lodu. Na stół postaw lekkie przekąski, takie jak sałatka pełna egzotycznych owoców. To idealny wybór na upalny dzień!</w:t>
      </w:r>
    </w:p>
    <w:p w14:paraId="7A881879" w14:textId="77777777" w:rsidR="0076427A" w:rsidRPr="004410A3" w:rsidRDefault="0076427A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6EFFCDC7" w14:textId="7E22736B" w:rsidR="0093148D" w:rsidRDefault="004410A3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Urządzając przyjęcie w stylu tropików, nie zapomnij </w:t>
      </w: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o </w:t>
      </w: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tekstyliach ozdobionych kolorowymi </w:t>
      </w:r>
      <w:proofErr w:type="spellStart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printami</w:t>
      </w:r>
      <w:proofErr w:type="spellEnd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. Świetnie sprawdzi się tu wzór </w:t>
      </w:r>
      <w:proofErr w:type="spellStart"/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begin"/>
      </w:r>
      <w:r w:rsidRPr="004410A3">
        <w:rPr>
          <w:rFonts w:ascii="Georgia" w:hAnsi="Georgia"/>
          <w:color w:val="1F4E79" w:themeColor="accent5" w:themeShade="80"/>
          <w:sz w:val="20"/>
          <w:szCs w:val="20"/>
        </w:rPr>
        <w:instrText xml:space="preserve"> HYPERLINK "https://home-you.com/pl/catalogsearch/result/?q=Tropic+Fructo" \o "Tropic Fructo" \t "_blank" </w:instrText>
      </w:r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separate"/>
      </w:r>
      <w:r w:rsidRPr="004410A3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Tropic</w:t>
      </w:r>
      <w:proofErr w:type="spellEnd"/>
      <w:r w:rsidRPr="004410A3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</w:t>
      </w:r>
      <w:proofErr w:type="spellStart"/>
      <w:r w:rsidRPr="004410A3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Fructo</w:t>
      </w:r>
      <w:proofErr w:type="spellEnd"/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end"/>
      </w: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 z letniej kolekcji home&amp;you, przedstawiający kompozycję palmowych liści i soczyście kolorowych egzotycznych owoców. W klimat takiej aranżacji doskonale wpisze się także </w:t>
      </w:r>
      <w:proofErr w:type="spellStart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print</w:t>
      </w:r>
      <w:proofErr w:type="spellEnd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</w:t>
      </w:r>
      <w:proofErr w:type="spellStart"/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begin"/>
      </w:r>
      <w:r w:rsidRPr="004410A3">
        <w:rPr>
          <w:rFonts w:ascii="Georgia" w:hAnsi="Georgia"/>
          <w:color w:val="1F4E79" w:themeColor="accent5" w:themeShade="80"/>
          <w:sz w:val="20"/>
          <w:szCs w:val="20"/>
        </w:rPr>
        <w:instrText xml:space="preserve"> HYPERLINK "https://home-you.com/pl/catalogsearch/result/?q=Tropic+Flamoso" \o "Tropic Flamoso" \t "_blank" </w:instrText>
      </w:r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separate"/>
      </w:r>
      <w:r w:rsidRPr="004410A3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Tropic</w:t>
      </w:r>
      <w:proofErr w:type="spellEnd"/>
      <w:r w:rsidRPr="004410A3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</w:t>
      </w:r>
      <w:proofErr w:type="spellStart"/>
      <w:r w:rsidRPr="004410A3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Flamoso</w:t>
      </w:r>
      <w:proofErr w:type="spellEnd"/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end"/>
      </w: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 gdzie oprócz egzotycznych roślin pojawiają się także efektowne różowe flamingi.</w:t>
      </w:r>
    </w:p>
    <w:p w14:paraId="0AB2D193" w14:textId="77777777" w:rsidR="0076427A" w:rsidRPr="004410A3" w:rsidRDefault="0076427A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</w:p>
    <w:p w14:paraId="2F1E8422" w14:textId="58EBAEC8" w:rsidR="0093148D" w:rsidRDefault="004410A3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Na takim tle będą świetnie prezentować się naczynia ceramiczne o fantazyjnych owocowych kształtach - </w:t>
      </w:r>
      <w:hyperlink r:id="rId7" w:tgtFrame="_blank" w:tooltip="Misa Kawon" w:history="1">
        <w:r w:rsidRPr="004410A3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arbuza</w:t>
        </w:r>
      </w:hyperlink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 </w:t>
      </w:r>
      <w:hyperlink r:id="rId8" w:tgtFrame="_blank" w:tooltip="Miska Figue" w:history="1">
        <w:r w:rsidRPr="004410A3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figi </w:t>
        </w:r>
      </w:hyperlink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czy </w:t>
      </w:r>
      <w:hyperlink r:id="rId9" w:tgtFrame="_blank" w:tooltip="miska Avo" w:history="1">
        <w:r w:rsidRPr="004410A3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awokado</w:t>
        </w:r>
      </w:hyperlink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. Podane w nich przekąski oczarują Twoich gości i pobudzą apetyt na świetną zabawę!</w:t>
      </w:r>
    </w:p>
    <w:p w14:paraId="649D209F" w14:textId="77777777" w:rsidR="0076427A" w:rsidRPr="004410A3" w:rsidRDefault="0076427A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7065F29A" w14:textId="6BB81462" w:rsidR="0093148D" w:rsidRPr="004410A3" w:rsidRDefault="004410A3" w:rsidP="004410A3">
      <w:pPr>
        <w:shd w:val="clear" w:color="auto" w:fill="FFFFFF"/>
        <w:spacing w:after="0" w:line="360" w:lineRule="auto"/>
        <w:jc w:val="center"/>
        <w:rPr>
          <w:rFonts w:ascii="Georgia" w:hAnsi="Georgia"/>
          <w:color w:val="1F4E79" w:themeColor="accent5" w:themeShade="80"/>
          <w:sz w:val="20"/>
          <w:szCs w:val="20"/>
          <w:shd w:val="clear" w:color="auto" w:fill="E9DEDC"/>
        </w:rPr>
      </w:pPr>
      <w:hyperlink r:id="rId10" w:history="1">
        <w:r w:rsidRPr="004410A3">
          <w:rPr>
            <w:rStyle w:val="Hipercze"/>
            <w:rFonts w:ascii="Georgia" w:hAnsi="Georgia"/>
            <w:color w:val="023160" w:themeColor="hyperlink" w:themeShade="80"/>
            <w:sz w:val="20"/>
            <w:szCs w:val="20"/>
            <w:shd w:val="clear" w:color="auto" w:fill="E9DEDC"/>
          </w:rPr>
          <w:t>&gt;&gt; garden party w stylu egzotycznym &lt;&lt;</w:t>
        </w:r>
      </w:hyperlink>
    </w:p>
    <w:p w14:paraId="5BF1C827" w14:textId="77777777" w:rsidR="004410A3" w:rsidRPr="001469E2" w:rsidRDefault="004410A3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</w:rPr>
      </w:pPr>
    </w:p>
    <w:p w14:paraId="0A4C3288" w14:textId="72870D14" w:rsidR="0093148D" w:rsidRDefault="004410A3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4410A3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Relaks w kolorze szałwii</w:t>
      </w:r>
    </w:p>
    <w:p w14:paraId="056ACCF3" w14:textId="77777777" w:rsidR="0093148D" w:rsidRDefault="0093148D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08832AA2" w14:textId="3826646B" w:rsidR="0093148D" w:rsidRDefault="004410A3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4410A3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lastRenderedPageBreak/>
        <w:t>Proste formy i stonowane barwy sprzyjają odprężeniu. Delikatne biele i elementy inspirowane naturą pomogą wyciszyć się po ciężkim tygodniu i oddać przyjemnemu lenistwu w ogrodzie. Jeśli chcesz wyprawić przyjęcie, które pozwoli gościom odpocząć i naładować baterie, postaw na drewniane dodatki, minimalistyczne naczynia i nienachalne dekoracje, które doskonale podkreślą naturalne piękno Twoich ogrodowych roślin</w:t>
      </w:r>
      <w:r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.</w:t>
      </w:r>
    </w:p>
    <w:p w14:paraId="33E7331D" w14:textId="77777777" w:rsidR="0076427A" w:rsidRPr="004410A3" w:rsidRDefault="0076427A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5E3C47E8" w14:textId="47A0BBFF" w:rsidR="0093148D" w:rsidRDefault="004410A3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Do bieli, beżów i brązów dołącz akcent kolorystyczny. Ciekawą propozycją jest inspirowany naturalną barwą liści szałwii odcień „</w:t>
      </w:r>
      <w:proofErr w:type="spellStart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sage</w:t>
      </w:r>
      <w:proofErr w:type="spellEnd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</w:t>
      </w:r>
      <w:proofErr w:type="spellStart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green</w:t>
      </w:r>
      <w:proofErr w:type="spellEnd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”. Znajdziesz go na naczyniach i tekstyliach dostępnych w home&amp;you np. na </w:t>
      </w:r>
      <w:hyperlink r:id="rId11" w:tgtFrame="_blank" w:tooltip="Loni" w:history="1">
        <w:r w:rsidRPr="004410A3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 xml:space="preserve">zestawie naczyń </w:t>
        </w:r>
        <w:proofErr w:type="spellStart"/>
        <w:r w:rsidRPr="004410A3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Loni</w:t>
        </w:r>
        <w:proofErr w:type="spellEnd"/>
      </w:hyperlink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lub na </w:t>
      </w:r>
      <w:hyperlink r:id="rId12" w:tgtFrame="_blank" w:tooltip="Poszewka Leaveto" w:history="1">
        <w:r w:rsidRPr="004410A3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 xml:space="preserve">poszewce </w:t>
        </w:r>
        <w:proofErr w:type="spellStart"/>
        <w:r w:rsidRPr="004410A3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Leaveto</w:t>
        </w:r>
        <w:proofErr w:type="spellEnd"/>
      </w:hyperlink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. D</w:t>
      </w:r>
      <w:r w:rsid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o</w:t>
      </w: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przełamania kompozycji świetnie sprawdzą się roślinne </w:t>
      </w:r>
      <w:proofErr w:type="spellStart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printy</w:t>
      </w:r>
      <w:proofErr w:type="spellEnd"/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takie jak wzór liści bananowca z serii </w:t>
      </w:r>
      <w:proofErr w:type="spellStart"/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begin"/>
      </w:r>
      <w:r w:rsidRPr="004410A3">
        <w:rPr>
          <w:rFonts w:ascii="Georgia" w:hAnsi="Georgia"/>
          <w:color w:val="1F4E79" w:themeColor="accent5" w:themeShade="80"/>
          <w:sz w:val="20"/>
          <w:szCs w:val="20"/>
        </w:rPr>
        <w:instrText xml:space="preserve"> HYPERLINK "https://home-you.com/pl/catalogsearch/result/?q=BANNANA" \o "Bannana " \t "_blank" </w:instrText>
      </w:r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separate"/>
      </w:r>
      <w:r w:rsidRPr="004410A3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Bannana</w:t>
      </w:r>
      <w:proofErr w:type="spellEnd"/>
      <w:r w:rsidRPr="004410A3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</w:t>
      </w:r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end"/>
      </w: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lub </w:t>
      </w:r>
      <w:proofErr w:type="spellStart"/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begin"/>
      </w:r>
      <w:r w:rsidRPr="004410A3">
        <w:rPr>
          <w:rFonts w:ascii="Georgia" w:hAnsi="Georgia"/>
          <w:color w:val="1F4E79" w:themeColor="accent5" w:themeShade="80"/>
          <w:sz w:val="20"/>
          <w:szCs w:val="20"/>
        </w:rPr>
        <w:instrText xml:space="preserve"> HYPERLINK "https://home-you.com/pl/catalogsearch/result/?q=POLLI+" \o "Polli" \t "_blank" </w:instrText>
      </w:r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separate"/>
      </w:r>
      <w:r w:rsidRPr="004410A3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Polli</w:t>
      </w:r>
      <w:proofErr w:type="spellEnd"/>
      <w:r w:rsidRPr="004410A3">
        <w:rPr>
          <w:rFonts w:ascii="Georgia" w:hAnsi="Georgia"/>
          <w:color w:val="1F4E79" w:themeColor="accent5" w:themeShade="80"/>
          <w:sz w:val="20"/>
          <w:szCs w:val="20"/>
        </w:rPr>
        <w:fldChar w:fldCharType="end"/>
      </w: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.</w:t>
      </w:r>
    </w:p>
    <w:p w14:paraId="7C590504" w14:textId="77777777" w:rsidR="0076427A" w:rsidRPr="004410A3" w:rsidRDefault="0076427A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</w:p>
    <w:p w14:paraId="4FE5D6E9" w14:textId="043F7BF8" w:rsidR="004410A3" w:rsidRDefault="004410A3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Aranżacja stołu gotowa?  Pora zapełnić go przekąskami i napojami, które dodadzą spotkaniu dobrego smaku. Proponujemy zaserwować gościom dobrze schłodzone, wysokiej jakości wino, a do tego deskę wykwintnych serów. Parmezan, gouda, cheddar czy brie – wszystkie je wygodnie poporcjujesz i podasz </w:t>
      </w:r>
      <w:r w:rsid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na stół </w:t>
      </w:r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z pomocą funkcjonalnych i bardzo stylowych </w:t>
      </w:r>
      <w:hyperlink r:id="rId13" w:tgtFrame="_blank" w:tooltip="deski do serwowania" w:history="1">
        <w:r w:rsidRPr="004410A3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desek i noży do sera</w:t>
        </w:r>
      </w:hyperlink>
      <w:r w:rsidRPr="004410A3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dostępnych w ofercie home&amp;you.</w:t>
      </w:r>
    </w:p>
    <w:p w14:paraId="128379FE" w14:textId="77777777" w:rsidR="0076427A" w:rsidRPr="004410A3" w:rsidRDefault="0076427A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</w:rPr>
      </w:pPr>
    </w:p>
    <w:p w14:paraId="786D5951" w14:textId="0A266446" w:rsidR="0093148D" w:rsidRPr="004410A3" w:rsidRDefault="0076427A" w:rsidP="004410A3">
      <w:pPr>
        <w:shd w:val="clear" w:color="auto" w:fill="FFFFFF"/>
        <w:spacing w:after="0" w:line="360" w:lineRule="auto"/>
        <w:jc w:val="center"/>
        <w:rPr>
          <w:rFonts w:ascii="Georgia" w:hAnsi="Georgia"/>
          <w:color w:val="1F4E79" w:themeColor="accent5" w:themeShade="80"/>
          <w:sz w:val="20"/>
          <w:szCs w:val="20"/>
          <w:shd w:val="clear" w:color="auto" w:fill="D5DDD1"/>
        </w:rPr>
      </w:pPr>
      <w:hyperlink r:id="rId14" w:history="1">
        <w:r w:rsidR="004410A3" w:rsidRPr="0076427A">
          <w:rPr>
            <w:rStyle w:val="Hipercze"/>
            <w:rFonts w:ascii="Georgia" w:hAnsi="Georgia"/>
            <w:color w:val="023160" w:themeColor="hyperlink" w:themeShade="80"/>
            <w:sz w:val="20"/>
            <w:szCs w:val="20"/>
            <w:shd w:val="clear" w:color="auto" w:fill="D5DDD1"/>
          </w:rPr>
          <w:t>&gt;&gt; garden party w stylu skandynawskim &lt;&lt;</w:t>
        </w:r>
      </w:hyperlink>
    </w:p>
    <w:p w14:paraId="4911D8B7" w14:textId="77777777" w:rsidR="004410A3" w:rsidRPr="001469E2" w:rsidRDefault="004410A3" w:rsidP="004410A3">
      <w:pPr>
        <w:shd w:val="clear" w:color="auto" w:fill="FFFFFF"/>
        <w:spacing w:after="0" w:line="360" w:lineRule="auto"/>
        <w:jc w:val="center"/>
        <w:rPr>
          <w:rFonts w:ascii="Georgia" w:hAnsi="Georgia"/>
          <w:color w:val="1F4E79" w:themeColor="accent5" w:themeShade="80"/>
          <w:sz w:val="20"/>
          <w:szCs w:val="20"/>
        </w:rPr>
      </w:pPr>
    </w:p>
    <w:p w14:paraId="512AAB9D" w14:textId="77777777" w:rsidR="0076427A" w:rsidRDefault="0076427A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76427A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Wspomnienia znad morza</w:t>
      </w:r>
    </w:p>
    <w:p w14:paraId="7476B83A" w14:textId="6F70B05C" w:rsidR="0093148D" w:rsidRPr="0076427A" w:rsidRDefault="00FA6F11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76427A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 xml:space="preserve"> </w:t>
      </w:r>
    </w:p>
    <w:p w14:paraId="546FB785" w14:textId="75B997A7" w:rsidR="0093148D" w:rsidRDefault="0076427A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Morska bryza w Twoim ogrodzie? To prostsze niż myślisz! Organizując garden party w stylu marynistycznym, sięgnij po odcienie pożyczone od wody i nieba - granaty, błękity i biele. Możesz także postawić na wzór, wybierz wtedy szerokie marynarskie pasy lub oryginalny </w:t>
      </w:r>
      <w:proofErr w:type="spellStart"/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print</w:t>
      </w:r>
      <w:proofErr w:type="spellEnd"/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</w:t>
      </w:r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inspirowany skarbami oceanicznych głębin. Świetnie sprawdzą się tutaj dodatki ozdobione wzorem </w:t>
      </w:r>
      <w:proofErr w:type="spellStart"/>
      <w:r w:rsidRPr="0076427A">
        <w:rPr>
          <w:rFonts w:ascii="Georgia" w:hAnsi="Georgia"/>
          <w:color w:val="1F4E79" w:themeColor="accent5" w:themeShade="80"/>
          <w:sz w:val="20"/>
          <w:szCs w:val="20"/>
        </w:rPr>
        <w:fldChar w:fldCharType="begin"/>
      </w:r>
      <w:r w:rsidRPr="0076427A">
        <w:rPr>
          <w:rFonts w:ascii="Georgia" w:hAnsi="Georgia"/>
          <w:color w:val="1F4E79" w:themeColor="accent5" w:themeShade="80"/>
          <w:sz w:val="20"/>
          <w:szCs w:val="20"/>
        </w:rPr>
        <w:instrText xml:space="preserve"> HYPERLINK "https://home-you.com/pl/catalogsearch/result/?q=DELPHINE" \o "DELPHINE" \t "_blank" </w:instrText>
      </w:r>
      <w:r w:rsidRPr="0076427A">
        <w:rPr>
          <w:rFonts w:ascii="Georgia" w:hAnsi="Georgia"/>
          <w:color w:val="1F4E79" w:themeColor="accent5" w:themeShade="80"/>
          <w:sz w:val="20"/>
          <w:szCs w:val="20"/>
        </w:rPr>
        <w:fldChar w:fldCharType="separate"/>
      </w:r>
      <w:r w:rsidRPr="0076427A">
        <w:rPr>
          <w:rStyle w:val="Hipercze"/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Delphine</w:t>
      </w:r>
      <w:proofErr w:type="spellEnd"/>
      <w:r w:rsidRPr="0076427A">
        <w:rPr>
          <w:rFonts w:ascii="Georgia" w:hAnsi="Georgia"/>
          <w:color w:val="1F4E79" w:themeColor="accent5" w:themeShade="80"/>
          <w:sz w:val="20"/>
          <w:szCs w:val="20"/>
        </w:rPr>
        <w:fldChar w:fldCharType="end"/>
      </w:r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 gdzie pojawiają się meduzy, rozgwiazdy, ryby i inne morskie stworzenia nurkujące w gąszczu falujących wodorostów.</w:t>
      </w:r>
    </w:p>
    <w:p w14:paraId="6BFBDBA6" w14:textId="77777777" w:rsidR="0076427A" w:rsidRPr="0076427A" w:rsidRDefault="0076427A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5CBD4FFE" w14:textId="258241C9" w:rsidR="0093148D" w:rsidRDefault="0076427A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Zaserwuj swoim gościom orzeźwiające napoje w </w:t>
      </w:r>
      <w:hyperlink r:id="rId15" w:tgtFrame="_blank" w:tooltip="szklanka Irma" w:history="1">
        <w:r w:rsidRPr="0076427A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niebieskim jak tafla oceanu szkle</w:t>
        </w:r>
      </w:hyperlink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  a na stole ustaw patery pełne wyszukanych owoców morza. Nie zapomnij o dekoracyjnych detalach</w:t>
      </w:r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</w:t>
      </w:r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takich jak </w:t>
      </w:r>
      <w:hyperlink r:id="rId16" w:tgtFrame="_blank" w:tooltip="świecznik Coralos" w:history="1">
        <w:r w:rsidRPr="0076427A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inspirowany rafą koralową świecznik</w:t>
        </w:r>
      </w:hyperlink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czy</w:t>
      </w:r>
      <w:hyperlink r:id="rId17" w:tgtFrame="_blank" w:tooltip="figurka Lanterno" w:history="1">
        <w:r w:rsidRPr="0076427A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 figurka w kształcie latarni morskiej</w:t>
        </w:r>
      </w:hyperlink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. Niech pod ręką będą plecione kosze, a w nich miękkie koce, które na pewno przydadzą się, gdy zajdzie słońce i nadejdzie wieczorny chłód.</w:t>
      </w:r>
    </w:p>
    <w:p w14:paraId="11228E4B" w14:textId="77777777" w:rsidR="0076427A" w:rsidRPr="0076427A" w:rsidRDefault="0076427A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</w:p>
    <w:p w14:paraId="0BFB322A" w14:textId="521FD1EB" w:rsidR="0076427A" w:rsidRDefault="0076427A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r w:rsidRPr="0076427A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W stylu marynistycznym nie brak inspiracji przyrodą - króluje tu morska fauna, muszle, barwy piasku, nieba i wody, ale także sznury kojarzące się z tradycyjnymi żeglarskimi linami oraz stare bielone drewno, przywodzące na myśl fragment statku wyrzucony na brzeg. Nie bój się sięgać po te inspiracje podczas planowania morskiego garden party. Wszystkie te motywy i wiele więcej marynistycznych akcentów znajdziesz teraz w najnowszej ofercie home&amp;you. W takiej aranżacji Twoi goście z radością zaśpiewają szanty i poczują apetyt na morską przygodę!</w:t>
      </w:r>
    </w:p>
    <w:p w14:paraId="29C4F6DE" w14:textId="77777777" w:rsidR="0076427A" w:rsidRPr="0076427A" w:rsidRDefault="0076427A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2B73C4E5" w14:textId="6F8B2511" w:rsidR="0093148D" w:rsidRPr="0076427A" w:rsidRDefault="0076427A" w:rsidP="0076427A">
      <w:pPr>
        <w:shd w:val="clear" w:color="auto" w:fill="FFFFFF"/>
        <w:spacing w:after="0" w:line="360" w:lineRule="auto"/>
        <w:jc w:val="center"/>
        <w:rPr>
          <w:rFonts w:ascii="Georgia" w:hAnsi="Georgia"/>
          <w:color w:val="1F4E79" w:themeColor="accent5" w:themeShade="80"/>
          <w:sz w:val="20"/>
          <w:szCs w:val="20"/>
          <w:shd w:val="clear" w:color="auto" w:fill="B2BEC6"/>
        </w:rPr>
      </w:pPr>
      <w:hyperlink r:id="rId18" w:history="1">
        <w:r w:rsidRPr="0076427A">
          <w:rPr>
            <w:rStyle w:val="Hipercze"/>
            <w:rFonts w:ascii="Georgia" w:hAnsi="Georgia"/>
            <w:color w:val="023160" w:themeColor="hyperlink" w:themeShade="80"/>
            <w:sz w:val="20"/>
            <w:szCs w:val="20"/>
            <w:shd w:val="clear" w:color="auto" w:fill="B2BEC6"/>
          </w:rPr>
          <w:t>&gt;&gt; garden party w stylu marynistycznym &lt;&lt;</w:t>
        </w:r>
      </w:hyperlink>
    </w:p>
    <w:p w14:paraId="2A8D9EE4" w14:textId="77777777" w:rsidR="0076427A" w:rsidRDefault="0076427A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11E7293F" w14:textId="78165E50" w:rsidR="0093148D" w:rsidRPr="008B00A5" w:rsidRDefault="008B00A5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8B00A5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Jeszcze bliżej natury</w:t>
      </w:r>
    </w:p>
    <w:p w14:paraId="0D2D1D33" w14:textId="77777777" w:rsidR="008B00A5" w:rsidRPr="008B00A5" w:rsidRDefault="008B00A5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6A2047FF" w14:textId="23BA284E" w:rsidR="00FA6F11" w:rsidRDefault="008B00A5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8B00A5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Szum drzew, śpiew ptaków i delikatny letni wiatr na twarzy. Nic tak nie sprzyja relaksowi jak otoczenie naturą. Jeśli na co dzień inspiruje Cię piękno przyrody, sięgnij po jej uroki także podczas organizacji przyjęcia w swoim ogrodzie. Z pomocą dodatków z home&amp;you to prostsze niż myślisz.</w:t>
      </w:r>
    </w:p>
    <w:p w14:paraId="37A90716" w14:textId="77777777" w:rsidR="008B00A5" w:rsidRPr="008B00A5" w:rsidRDefault="008B00A5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77FE6F7D" w14:textId="189CC43C" w:rsidR="008B00A5" w:rsidRPr="008B00A5" w:rsidRDefault="008B00A5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8B00A5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W przygotowaniu klimatycznego garden party w stylu naturalnym pomogą Ci dodatki takie jak </w:t>
      </w:r>
      <w:hyperlink r:id="rId19" w:tgtFrame="_blank" w:tooltip="misa Standa" w:history="1">
        <w:r w:rsidRPr="008B00A5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misa z drewna akacjowego</w:t>
        </w:r>
      </w:hyperlink>
      <w:r w:rsidRPr="008B00A5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 </w:t>
      </w:r>
      <w:hyperlink r:id="rId20" w:tgtFrame="_blank" w:tooltip="hamak Hamaca" w:history="1">
        <w:r w:rsidRPr="008B00A5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hamak z bawełnianych sznurów</w:t>
        </w:r>
      </w:hyperlink>
      <w:r w:rsidRPr="008B00A5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 czy </w:t>
      </w:r>
      <w:hyperlink r:id="rId21" w:tgtFrame="_blank" w:tooltip="wazon Vikel" w:history="1">
        <w:r w:rsidRPr="008B00A5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wazon ozdobiony plecionką z hiacynta wodn</w:t>
        </w:r>
        <w:r w:rsidRPr="008B00A5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e</w:t>
        </w:r>
        <w:r w:rsidRPr="008B00A5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go</w:t>
        </w:r>
      </w:hyperlink>
      <w:r w:rsidRPr="008B00A5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. </w:t>
      </w:r>
      <w:r w:rsidR="008913C4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Świetnie pasować tu będą również roślinne </w:t>
      </w:r>
      <w:proofErr w:type="spellStart"/>
      <w:r w:rsidR="008913C4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printy</w:t>
      </w:r>
      <w:proofErr w:type="spellEnd"/>
      <w:r w:rsidR="008913C4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takie jak delikatny wzór liści eukaliptusa zdobiący </w:t>
      </w:r>
      <w:hyperlink r:id="rId22" w:history="1">
        <w:r w:rsidR="008913C4" w:rsidRPr="008913C4">
          <w:rPr>
            <w:rStyle w:val="Hipercze"/>
            <w:rFonts w:ascii="Georgia" w:hAnsi="Georgia"/>
            <w:color w:val="023160" w:themeColor="hyperlink" w:themeShade="80"/>
            <w:sz w:val="20"/>
            <w:szCs w:val="20"/>
            <w:shd w:val="clear" w:color="auto" w:fill="FFFFFF"/>
          </w:rPr>
          <w:t xml:space="preserve">naczynia z serii </w:t>
        </w:r>
        <w:proofErr w:type="spellStart"/>
        <w:r w:rsidR="008913C4" w:rsidRPr="008913C4">
          <w:rPr>
            <w:rStyle w:val="Hipercze"/>
            <w:rFonts w:ascii="Georgia" w:hAnsi="Georgia"/>
            <w:color w:val="023160" w:themeColor="hyperlink" w:themeShade="80"/>
            <w:sz w:val="20"/>
            <w:szCs w:val="20"/>
            <w:shd w:val="clear" w:color="auto" w:fill="FFFFFF"/>
          </w:rPr>
          <w:t>Eucaliptuso</w:t>
        </w:r>
        <w:proofErr w:type="spellEnd"/>
      </w:hyperlink>
      <w:r w:rsidR="008913C4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. </w:t>
      </w:r>
      <w:r w:rsidRPr="008B00A5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Wybierając dominujące akcenty kolorystyczne, zainspiruj się spokojnymi odcieniami ziemi - doskonałe okażą się tu beżowe, brązowe i kremowe tkaniny, dekoracje czy ceramika. Przytulny  nastrój dopełni odpowiednia gra świateł. Gdy zapadnie wieczór, z łatwością wyczarujesz odrobinę magii za pomocą światełek w postaci girlandy świetlnej lub migoczących świec zamkniętych w urokliwych latarenkach.</w:t>
      </w:r>
    </w:p>
    <w:p w14:paraId="5B144DD9" w14:textId="34FB5247" w:rsidR="0093148D" w:rsidRPr="008B00A5" w:rsidRDefault="0093148D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4A224DE6" w14:textId="154C2756" w:rsidR="0093148D" w:rsidRPr="008B00A5" w:rsidRDefault="008B00A5" w:rsidP="008B00A5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8B00A5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Przyjęcie bliskie naturze wymaga odpowiednio przemyślanego menu. W takim </w:t>
      </w:r>
      <w:proofErr w:type="spellStart"/>
      <w:r w:rsidRPr="008B00A5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anturażu</w:t>
      </w:r>
      <w:proofErr w:type="spellEnd"/>
      <w:r w:rsidRPr="008B00A5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 idealnie sprawdzą się lekkie, wegetariańskie przekąski takie jak hummus podany z chrupiącymi </w:t>
      </w:r>
      <w:proofErr w:type="spellStart"/>
      <w:r w:rsidRPr="008B00A5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grissini</w:t>
      </w:r>
      <w:proofErr w:type="spellEnd"/>
      <w:r w:rsidRPr="008B00A5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 lub słupkami warzy</w:t>
      </w:r>
      <w:r w:rsidR="008913C4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w</w:t>
      </w:r>
      <w:r w:rsidRPr="008B00A5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 czy  sezonowa sałatka, a na deser orzeźwiający owocowy sorbet. Przygotowane pyszności będą pięknie prezentować się na stylowych drewnianych tacach i paterach</w:t>
      </w:r>
      <w:r w:rsidR="008913C4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, które znajdziesz w home&amp;you.</w:t>
      </w:r>
    </w:p>
    <w:p w14:paraId="4EF7B745" w14:textId="7ADDF472" w:rsidR="008B00A5" w:rsidRPr="008B00A5" w:rsidRDefault="008B00A5" w:rsidP="008B00A5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2FF7B785" w14:textId="45A83084" w:rsidR="008B00A5" w:rsidRPr="008B00A5" w:rsidRDefault="008B00A5" w:rsidP="008B00A5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hyperlink r:id="rId23" w:history="1">
        <w:r w:rsidRPr="008B00A5">
          <w:rPr>
            <w:rStyle w:val="Hipercze"/>
            <w:rFonts w:ascii="Georgia" w:hAnsi="Georgia"/>
            <w:color w:val="023160" w:themeColor="hyperlink" w:themeShade="80"/>
            <w:sz w:val="20"/>
            <w:szCs w:val="20"/>
            <w:shd w:val="clear" w:color="auto" w:fill="D9D2CC"/>
          </w:rPr>
          <w:t>&gt;&gt; garden party w stylu naturalnym &lt;&lt;</w:t>
        </w:r>
      </w:hyperlink>
    </w:p>
    <w:p w14:paraId="4E785EE9" w14:textId="77777777" w:rsidR="008B00A5" w:rsidRPr="0093148D" w:rsidRDefault="008B00A5" w:rsidP="008B00A5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4D1B4819" w14:textId="7ED434F0" w:rsidR="003F37E3" w:rsidRPr="001469E2" w:rsidRDefault="003F37E3" w:rsidP="001469E2">
      <w:pPr>
        <w:spacing w:after="0" w:line="360" w:lineRule="auto"/>
        <w:rPr>
          <w:rFonts w:ascii="Georgia" w:eastAsia="Georgia" w:hAnsi="Georgia" w:cs="Georgia"/>
          <w:bCs/>
          <w:color w:val="1F4E79" w:themeColor="accent5" w:themeShade="80"/>
          <w:sz w:val="20"/>
          <w:szCs w:val="20"/>
        </w:rPr>
      </w:pPr>
    </w:p>
    <w:p w14:paraId="6F1F5197" w14:textId="0FB115DE" w:rsidR="00A23A11" w:rsidRPr="00DD0C2A" w:rsidRDefault="0082318C" w:rsidP="002F580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>Autorka</w:t>
      </w:r>
      <w:r w:rsidR="00A23A11" w:rsidRPr="00DD0C2A">
        <w:rPr>
          <w:rFonts w:ascii="Georgia" w:eastAsia="Georgia" w:hAnsi="Georgia" w:cs="Georgia"/>
          <w:color w:val="1F3864" w:themeColor="accent1" w:themeShade="80"/>
        </w:rPr>
        <w:t>:</w:t>
      </w:r>
    </w:p>
    <w:p w14:paraId="1F8A05F8" w14:textId="572B42A7" w:rsidR="00A23A11" w:rsidRPr="00DC4311" w:rsidRDefault="00DC4311" w:rsidP="00A23A11">
      <w:pPr>
        <w:spacing w:after="0" w:line="360" w:lineRule="auto"/>
        <w:jc w:val="right"/>
        <w:rPr>
          <w:rStyle w:val="Hipercze"/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begin"/>
      </w:r>
      <w:r>
        <w:rPr>
          <w:rFonts w:ascii="Georgia" w:eastAsia="Georgia" w:hAnsi="Georgia" w:cs="Georgia"/>
          <w:b/>
          <w:bCs/>
          <w:color w:val="1F3864" w:themeColor="accent1" w:themeShade="80"/>
        </w:rPr>
        <w:instrText xml:space="preserve"> HYPERLINK "https://www.linkedin.com/in/paula-szepietowska-9724b6139/" </w:instrTex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separate"/>
      </w:r>
      <w:r w:rsidRPr="00DC4311">
        <w:rPr>
          <w:rStyle w:val="Hipercze"/>
          <w:rFonts w:ascii="Georgia" w:eastAsia="Georgia" w:hAnsi="Georgia" w:cs="Georgia"/>
          <w:b/>
          <w:bCs/>
        </w:rPr>
        <w:t>Paula Szepietowska</w:t>
      </w:r>
    </w:p>
    <w:p w14:paraId="0D996E9A" w14:textId="64220B8A" w:rsidR="00DC4311" w:rsidRDefault="00DC43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</w:rPr>
        <w:t xml:space="preserve">Specjalistka ds. </w:t>
      </w:r>
      <w:r w:rsidR="00015ED3">
        <w:rPr>
          <w:rStyle w:val="Hipercze"/>
          <w:rFonts w:ascii="Georgia" w:eastAsia="Georgia" w:hAnsi="Georgia" w:cs="Georgia"/>
        </w:rPr>
        <w:t>Marketingu</w: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end"/>
      </w:r>
    </w:p>
    <w:p w14:paraId="4819DD54" w14:textId="6BC55D4E" w:rsidR="00A23A11" w:rsidRPr="00DD0C2A" w:rsidRDefault="00A23A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D0C2A">
        <w:rPr>
          <w:rFonts w:ascii="Georgia" w:eastAsia="Georgia" w:hAnsi="Georgia" w:cs="Georgia"/>
          <w:color w:val="1F3864" w:themeColor="accent1" w:themeShade="80"/>
        </w:rPr>
        <w:t>BBK S. A. – właściciel marki home&amp;you</w:t>
      </w:r>
    </w:p>
    <w:p w14:paraId="5A2D0A76" w14:textId="71E07AFA" w:rsidR="0082318C" w:rsidRDefault="00DC4311" w:rsidP="0082318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  <w:color w:val="1F3864" w:themeColor="accent1" w:themeShade="80"/>
        </w:rPr>
        <w:t>pszepietowska@bbk.com.pl</w:t>
      </w:r>
    </w:p>
    <w:p w14:paraId="5FF1FD8B" w14:textId="77777777" w:rsidR="003C0F79" w:rsidRPr="003A7F47" w:rsidRDefault="003C0F79" w:rsidP="00A23A11">
      <w:pPr>
        <w:spacing w:line="360" w:lineRule="auto"/>
        <w:rPr>
          <w:rFonts w:ascii="Georgia" w:eastAsia="Georgia" w:hAnsi="Georgia" w:cs="Georgia"/>
          <w:color w:val="1F3864" w:themeColor="accent1" w:themeShade="80"/>
        </w:rPr>
      </w:pPr>
    </w:p>
    <w:p w14:paraId="0167BC75" w14:textId="77777777" w:rsidR="00A23A11" w:rsidRPr="006501D6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Więcej informacji prasowych na: </w:t>
      </w:r>
      <w:hyperlink r:id="rId24" w:history="1">
        <w:r w:rsidRPr="006501D6">
          <w:rPr>
            <w:rStyle w:val="Hipercze"/>
            <w:rFonts w:ascii="Georgia" w:eastAsia="Georgia" w:hAnsi="Georgia" w:cs="Georgia"/>
            <w:b/>
            <w:bCs/>
            <w:color w:val="1F3864" w:themeColor="accent1" w:themeShade="80"/>
          </w:rPr>
          <w:t>pressroom.home-you.com</w:t>
        </w:r>
      </w:hyperlink>
    </w:p>
    <w:p w14:paraId="03B58BE1" w14:textId="77777777" w:rsidR="00A23A11" w:rsidRPr="003A7F47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Sklep online: </w:t>
      </w:r>
      <w:hyperlink r:id="rId25" w:history="1">
        <w:r w:rsidRPr="005278ED">
          <w:rPr>
            <w:rStyle w:val="Hipercze"/>
            <w:rFonts w:ascii="Georgia" w:eastAsia="Georgia" w:hAnsi="Georgia" w:cs="Georgia"/>
            <w:b/>
            <w:bCs/>
            <w:color w:val="023160" w:themeColor="hyperlink" w:themeShade="80"/>
          </w:rPr>
          <w:t>home-you.com</w:t>
        </w:r>
      </w:hyperlink>
    </w:p>
    <w:p w14:paraId="66C3F321" w14:textId="77777777" w:rsidR="00A23A11" w:rsidRPr="00676346" w:rsidRDefault="00A23A11" w:rsidP="00A23A11">
      <w:pPr>
        <w:spacing w:line="360" w:lineRule="auto"/>
        <w:jc w:val="center"/>
        <w:rPr>
          <w:rFonts w:ascii="Georgia" w:eastAsia="Georgia" w:hAnsi="Georgia" w:cs="Georgia"/>
          <w:color w:val="7F7F7F" w:themeColor="text1" w:themeTint="80"/>
          <w:highlight w:val="white"/>
        </w:rPr>
      </w:pPr>
    </w:p>
    <w:p w14:paraId="06532DC3" w14:textId="77777777" w:rsidR="00A23A11" w:rsidRPr="00676346" w:rsidRDefault="00A23A11" w:rsidP="00982C04">
      <w:pPr>
        <w:jc w:val="center"/>
        <w:rPr>
          <w:color w:val="7F7F7F" w:themeColor="text1" w:themeTint="80"/>
          <w:sz w:val="20"/>
          <w:szCs w:val="20"/>
        </w:rPr>
      </w:pPr>
      <w:r w:rsidRPr="00676346">
        <w:rPr>
          <w:color w:val="7F7F7F" w:themeColor="text1" w:themeTint="80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400F543A" w14:textId="77777777" w:rsidR="00A23A11" w:rsidRDefault="00A23A11" w:rsidP="00A23A11">
      <w:pPr>
        <w:pStyle w:val="Cytat"/>
        <w:rPr>
          <w:color w:val="7F7F7F" w:themeColor="text1" w:themeTint="80"/>
        </w:rPr>
      </w:pPr>
      <w:r w:rsidRPr="005278ED">
        <w:rPr>
          <w:rFonts w:ascii="Georgia" w:eastAsia="Georgia" w:hAnsi="Georgia" w:cs="Georgia"/>
          <w:noProof/>
          <w:color w:val="1F3864" w:themeColor="accent1" w:themeShade="80"/>
          <w:sz w:val="14"/>
          <w:szCs w:val="14"/>
          <w:highlight w:val="white"/>
        </w:rPr>
        <w:drawing>
          <wp:inline distT="0" distB="0" distL="0" distR="0" wp14:anchorId="57F57F3F" wp14:editId="001F7CCA">
            <wp:extent cx="1888177" cy="512766"/>
            <wp:effectExtent l="0" t="0" r="0" b="1905"/>
            <wp:docPr id="2" name="Obraz 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42" cy="5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DA78" w14:textId="52D10402" w:rsidR="0022409E" w:rsidRDefault="00A23A11" w:rsidP="003427EC">
      <w:pPr>
        <w:pStyle w:val="Podtytu"/>
        <w:jc w:val="center"/>
      </w:pPr>
      <w:r w:rsidRPr="00676346">
        <w:lastRenderedPageBreak/>
        <w:t>Home&amp;you to marka z artykułami wyposażenia i dekoracji wnętrz. W home&amp;you lubimy tworzyć wyjątkową atmosferę poprzez urozmaicenie codzienności drobnymi</w:t>
      </w:r>
      <w:r>
        <w:t xml:space="preserve"> </w:t>
      </w:r>
      <w:r w:rsidRPr="00676346">
        <w:t>akcentami. Pragniemy udowodnić, że szczegóły mają znaczenie. Wierzymy, że przytulne i dobrze urządzone wnętrza wprowadzają w nasze życie harmonię oraz pozytywne emocje. Poprzez staranny dobór asortymentu home&amp;you pomaga w komponowaniu stylowych, a także funkcjonalnych aranżacji do salonu, sypialni,</w:t>
      </w:r>
      <w:r>
        <w:t> </w:t>
      </w:r>
      <w:r w:rsidRPr="00676346">
        <w:t>kuchni, jadalni oraz łazienki.</w:t>
      </w:r>
    </w:p>
    <w:sectPr w:rsidR="00224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20FAD"/>
    <w:multiLevelType w:val="hybridMultilevel"/>
    <w:tmpl w:val="1F96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9E"/>
    <w:rsid w:val="000017E9"/>
    <w:rsid w:val="00015ED3"/>
    <w:rsid w:val="00020344"/>
    <w:rsid w:val="000253F1"/>
    <w:rsid w:val="0004439C"/>
    <w:rsid w:val="00054228"/>
    <w:rsid w:val="000F6693"/>
    <w:rsid w:val="00112165"/>
    <w:rsid w:val="00116825"/>
    <w:rsid w:val="00126619"/>
    <w:rsid w:val="00135D71"/>
    <w:rsid w:val="001445F1"/>
    <w:rsid w:val="001469E2"/>
    <w:rsid w:val="00166EA1"/>
    <w:rsid w:val="00167122"/>
    <w:rsid w:val="00170733"/>
    <w:rsid w:val="00170C84"/>
    <w:rsid w:val="00171904"/>
    <w:rsid w:val="00177A35"/>
    <w:rsid w:val="001A06A2"/>
    <w:rsid w:val="001A2C4E"/>
    <w:rsid w:val="001D7837"/>
    <w:rsid w:val="001E3930"/>
    <w:rsid w:val="001E529D"/>
    <w:rsid w:val="001F11D4"/>
    <w:rsid w:val="00204868"/>
    <w:rsid w:val="0022409E"/>
    <w:rsid w:val="002262BC"/>
    <w:rsid w:val="0023136E"/>
    <w:rsid w:val="002329BE"/>
    <w:rsid w:val="002708BE"/>
    <w:rsid w:val="00295F2F"/>
    <w:rsid w:val="002B0E11"/>
    <w:rsid w:val="002D287B"/>
    <w:rsid w:val="002F580C"/>
    <w:rsid w:val="00306C92"/>
    <w:rsid w:val="00325F89"/>
    <w:rsid w:val="003427EC"/>
    <w:rsid w:val="00354773"/>
    <w:rsid w:val="0036717E"/>
    <w:rsid w:val="0037384E"/>
    <w:rsid w:val="00383281"/>
    <w:rsid w:val="003C0F79"/>
    <w:rsid w:val="003C6298"/>
    <w:rsid w:val="003F0372"/>
    <w:rsid w:val="003F37E3"/>
    <w:rsid w:val="003F5054"/>
    <w:rsid w:val="00400C12"/>
    <w:rsid w:val="00405975"/>
    <w:rsid w:val="004327E7"/>
    <w:rsid w:val="004410A3"/>
    <w:rsid w:val="0046081C"/>
    <w:rsid w:val="004701A0"/>
    <w:rsid w:val="004834FD"/>
    <w:rsid w:val="004A0905"/>
    <w:rsid w:val="005115B8"/>
    <w:rsid w:val="00576698"/>
    <w:rsid w:val="005920BD"/>
    <w:rsid w:val="005A2304"/>
    <w:rsid w:val="005C3C51"/>
    <w:rsid w:val="005C62BF"/>
    <w:rsid w:val="005D70ED"/>
    <w:rsid w:val="005E0D3A"/>
    <w:rsid w:val="005E2B79"/>
    <w:rsid w:val="005F6EEF"/>
    <w:rsid w:val="006001AA"/>
    <w:rsid w:val="00627236"/>
    <w:rsid w:val="00633360"/>
    <w:rsid w:val="00643763"/>
    <w:rsid w:val="006454B0"/>
    <w:rsid w:val="006674D7"/>
    <w:rsid w:val="006B3351"/>
    <w:rsid w:val="006B693B"/>
    <w:rsid w:val="006D29F6"/>
    <w:rsid w:val="00722330"/>
    <w:rsid w:val="00727420"/>
    <w:rsid w:val="0076427A"/>
    <w:rsid w:val="007750E6"/>
    <w:rsid w:val="007A3130"/>
    <w:rsid w:val="007B154D"/>
    <w:rsid w:val="007B4F3B"/>
    <w:rsid w:val="007D1C07"/>
    <w:rsid w:val="0082318C"/>
    <w:rsid w:val="008249F8"/>
    <w:rsid w:val="008331D0"/>
    <w:rsid w:val="00844FE2"/>
    <w:rsid w:val="00864A3A"/>
    <w:rsid w:val="008913C4"/>
    <w:rsid w:val="00892F62"/>
    <w:rsid w:val="008976D2"/>
    <w:rsid w:val="008A292D"/>
    <w:rsid w:val="008B00A5"/>
    <w:rsid w:val="00914FDB"/>
    <w:rsid w:val="0093148D"/>
    <w:rsid w:val="00980BB6"/>
    <w:rsid w:val="00981E3C"/>
    <w:rsid w:val="00982C04"/>
    <w:rsid w:val="009974BB"/>
    <w:rsid w:val="009B2931"/>
    <w:rsid w:val="00A23A11"/>
    <w:rsid w:val="00A54784"/>
    <w:rsid w:val="00A96EDA"/>
    <w:rsid w:val="00AC6013"/>
    <w:rsid w:val="00AD2DC2"/>
    <w:rsid w:val="00B26C88"/>
    <w:rsid w:val="00B72FC8"/>
    <w:rsid w:val="00B81745"/>
    <w:rsid w:val="00BA3E9F"/>
    <w:rsid w:val="00BB14D5"/>
    <w:rsid w:val="00BB3BB8"/>
    <w:rsid w:val="00BC720B"/>
    <w:rsid w:val="00BD129D"/>
    <w:rsid w:val="00BF0C1B"/>
    <w:rsid w:val="00BF31C4"/>
    <w:rsid w:val="00BF6A81"/>
    <w:rsid w:val="00C34B2C"/>
    <w:rsid w:val="00C3718A"/>
    <w:rsid w:val="00C52637"/>
    <w:rsid w:val="00C73B62"/>
    <w:rsid w:val="00CA3A65"/>
    <w:rsid w:val="00CA4571"/>
    <w:rsid w:val="00CA61F7"/>
    <w:rsid w:val="00CB6E7C"/>
    <w:rsid w:val="00CB7F58"/>
    <w:rsid w:val="00D040A1"/>
    <w:rsid w:val="00D06443"/>
    <w:rsid w:val="00D0696E"/>
    <w:rsid w:val="00D22C09"/>
    <w:rsid w:val="00D37670"/>
    <w:rsid w:val="00D45F6D"/>
    <w:rsid w:val="00D831D5"/>
    <w:rsid w:val="00D962C5"/>
    <w:rsid w:val="00D9799D"/>
    <w:rsid w:val="00DC4311"/>
    <w:rsid w:val="00DE19FB"/>
    <w:rsid w:val="00DF3B99"/>
    <w:rsid w:val="00E04B95"/>
    <w:rsid w:val="00E1156C"/>
    <w:rsid w:val="00E31C25"/>
    <w:rsid w:val="00E570E5"/>
    <w:rsid w:val="00EF7F31"/>
    <w:rsid w:val="00F23D62"/>
    <w:rsid w:val="00F50D7C"/>
    <w:rsid w:val="00F7518E"/>
    <w:rsid w:val="00F763F2"/>
    <w:rsid w:val="00F83CF8"/>
    <w:rsid w:val="00F94308"/>
    <w:rsid w:val="00F95E3E"/>
    <w:rsid w:val="00FA6F11"/>
    <w:rsid w:val="00FB7C43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5F45"/>
  <w15:chartTrackingRefBased/>
  <w15:docId w15:val="{3271B5A9-B022-4DE6-A00C-319A1403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46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3A11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A23A11"/>
    <w:pPr>
      <w:spacing w:before="200" w:line="276" w:lineRule="auto"/>
      <w:ind w:left="864" w:right="864"/>
      <w:jc w:val="center"/>
    </w:pPr>
    <w:rPr>
      <w:rFonts w:ascii="Arial" w:eastAsia="Arial" w:hAnsi="Arial" w:cs="Arial"/>
      <w:i/>
      <w:iCs/>
      <w:color w:val="404040" w:themeColor="text1" w:themeTint="BF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23A11"/>
    <w:rPr>
      <w:rFonts w:ascii="Arial" w:eastAsia="Arial" w:hAnsi="Arial" w:cs="Arial"/>
      <w:i/>
      <w:iCs/>
      <w:color w:val="404040" w:themeColor="text1" w:themeTint="BF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A1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23A11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0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3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92F62"/>
    <w:pPr>
      <w:ind w:left="720"/>
      <w:contextualSpacing/>
    </w:pPr>
  </w:style>
  <w:style w:type="paragraph" w:customStyle="1" w:styleId="pr-story--lead-sans">
    <w:name w:val="pr-story--lead-sans"/>
    <w:basedOn w:val="Normalny"/>
    <w:rsid w:val="00BF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3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3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66EA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469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1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4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6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6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385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1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99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18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6960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26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52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52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33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41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9773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2440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19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8647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9006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6173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099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0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8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757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005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533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0546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25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03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7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1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43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93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324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81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21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07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8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you.com/pl/miska-figue-60871-mix-miska" TargetMode="External"/><Relationship Id="rId13" Type="http://schemas.openxmlformats.org/officeDocument/2006/relationships/hyperlink" Target="https://home-you.com/pl/jadalnia/serwowanie/deski-do-serwowania" TargetMode="External"/><Relationship Id="rId18" Type="http://schemas.openxmlformats.org/officeDocument/2006/relationships/hyperlink" Target="https://home-you.com/pl/garden-party/nadmorski-klimat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home-you.com/pl/nowosci/wazon-vikel-63132-bra1-wazon-h0020" TargetMode="External"/><Relationship Id="rId7" Type="http://schemas.openxmlformats.org/officeDocument/2006/relationships/hyperlink" Target="https://home-you.com/pl/misa-kawon-38873-zie-misa" TargetMode="External"/><Relationship Id="rId12" Type="http://schemas.openxmlformats.org/officeDocument/2006/relationships/hyperlink" Target="https://home-you.com/pl/poszewka-leaveto-67404-zie1-p0404-ps" TargetMode="External"/><Relationship Id="rId17" Type="http://schemas.openxmlformats.org/officeDocument/2006/relationships/hyperlink" Target="https://home-you.com/pl/figurka-lanterno-67257-nie9-h0035-fig" TargetMode="External"/><Relationship Id="rId25" Type="http://schemas.openxmlformats.org/officeDocument/2006/relationships/hyperlink" Target="https://home-you.com/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-you.com/pl/swiecznik-coralos-66874-nie9-h0005-swczn" TargetMode="External"/><Relationship Id="rId20" Type="http://schemas.openxmlformats.org/officeDocument/2006/relationships/hyperlink" Target="https://home-you.com/pl/hamak-hamaca-61319-bez1-h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-you.com/pl/zestaw-sniadaniowy-loni-60440-zie1" TargetMode="External"/><Relationship Id="rId24" Type="http://schemas.openxmlformats.org/officeDocument/2006/relationships/hyperlink" Target="http://pressroom.home-you.com/releases/homey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-you.com/pl/szklanka-irma-low-53468-nie1-szkl" TargetMode="External"/><Relationship Id="rId23" Type="http://schemas.openxmlformats.org/officeDocument/2006/relationships/hyperlink" Target="https://home-you.com/pl/garden-party/naturalne-akcen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ome-you.com/pl/garden-party/egzotyczne-kolory" TargetMode="External"/><Relationship Id="rId19" Type="http://schemas.openxmlformats.org/officeDocument/2006/relationships/hyperlink" Target="https://home-you.com/pl/misa-standa-67136-bra-m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-you.com/pl/garden-party/egzotyczne-kolory/miska-avo-61501-zie-miska" TargetMode="External"/><Relationship Id="rId14" Type="http://schemas.openxmlformats.org/officeDocument/2006/relationships/hyperlink" Target="https://home-you.com/pl/garden-party/roslinne-motywy" TargetMode="External"/><Relationship Id="rId22" Type="http://schemas.openxmlformats.org/officeDocument/2006/relationships/hyperlink" Target="https://home-you.com/pl/zestaw-sniadaniowy-eucaliptuso-66401-bi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4FA-5F1E-48C3-869B-66461645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K SA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ylka</dc:creator>
  <cp:keywords/>
  <dc:description/>
  <cp:lastModifiedBy>Paula Szepietowska</cp:lastModifiedBy>
  <cp:revision>57</cp:revision>
  <dcterms:created xsi:type="dcterms:W3CDTF">2020-09-04T08:40:00Z</dcterms:created>
  <dcterms:modified xsi:type="dcterms:W3CDTF">2022-05-18T11:32:00Z</dcterms:modified>
</cp:coreProperties>
</file>